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FB" w:rsidRDefault="009A4FFA" w:rsidP="00925A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89B">
        <w:rPr>
          <w:rFonts w:ascii="Times New Roman" w:hAnsi="Times New Roman" w:cs="Times New Roman"/>
          <w:b/>
          <w:sz w:val="32"/>
          <w:szCs w:val="32"/>
        </w:rPr>
        <w:t xml:space="preserve">Программа консультаций для родителей в рамках бренда  </w:t>
      </w:r>
    </w:p>
    <w:p w:rsidR="00C149DF" w:rsidRDefault="009A4FFA" w:rsidP="00925A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89B">
        <w:rPr>
          <w:rFonts w:ascii="Times New Roman" w:hAnsi="Times New Roman" w:cs="Times New Roman"/>
          <w:b/>
          <w:sz w:val="32"/>
          <w:szCs w:val="32"/>
        </w:rPr>
        <w:t>«Первые шаги к успешному будущему» в частном дошколь</w:t>
      </w:r>
      <w:r w:rsidR="00925AFB">
        <w:rPr>
          <w:rFonts w:ascii="Times New Roman" w:hAnsi="Times New Roman" w:cs="Times New Roman"/>
          <w:b/>
          <w:sz w:val="32"/>
          <w:szCs w:val="32"/>
        </w:rPr>
        <w:t>ном образовательном учреждении «Д</w:t>
      </w:r>
      <w:r w:rsidRPr="003E289B">
        <w:rPr>
          <w:rFonts w:ascii="Times New Roman" w:hAnsi="Times New Roman" w:cs="Times New Roman"/>
          <w:b/>
          <w:sz w:val="32"/>
          <w:szCs w:val="32"/>
        </w:rPr>
        <w:t xml:space="preserve">етский сад № 185 </w:t>
      </w:r>
      <w:r w:rsidR="003E289B" w:rsidRPr="003E289B">
        <w:rPr>
          <w:rFonts w:ascii="Times New Roman" w:hAnsi="Times New Roman" w:cs="Times New Roman"/>
          <w:b/>
          <w:sz w:val="32"/>
          <w:szCs w:val="32"/>
        </w:rPr>
        <w:t>открытого акционерного общества «Российские железные дороги»</w:t>
      </w:r>
      <w:r w:rsidR="00925AFB" w:rsidRPr="00925A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5AFB" w:rsidRPr="003E289B">
        <w:rPr>
          <w:rFonts w:ascii="Times New Roman" w:hAnsi="Times New Roman" w:cs="Times New Roman"/>
          <w:b/>
          <w:sz w:val="32"/>
          <w:szCs w:val="32"/>
        </w:rPr>
        <w:t>на 2019 год</w:t>
      </w:r>
      <w:r w:rsidR="003E289B" w:rsidRPr="003E289B">
        <w:rPr>
          <w:rFonts w:ascii="Times New Roman" w:hAnsi="Times New Roman" w:cs="Times New Roman"/>
          <w:b/>
          <w:sz w:val="32"/>
          <w:szCs w:val="32"/>
        </w:rPr>
        <w:t>.</w:t>
      </w:r>
    </w:p>
    <w:p w:rsidR="00925AFB" w:rsidRDefault="00925AFB" w:rsidP="00925A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4253"/>
        <w:gridCol w:w="3969"/>
        <w:gridCol w:w="2693"/>
      </w:tblGrid>
      <w:tr w:rsidR="006820E2" w:rsidTr="0031023E">
        <w:tc>
          <w:tcPr>
            <w:tcW w:w="14567" w:type="dxa"/>
            <w:gridSpan w:val="5"/>
          </w:tcPr>
          <w:p w:rsidR="006820E2" w:rsidRPr="00925AFB" w:rsidRDefault="006820E2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b/>
                <w:sz w:val="28"/>
                <w:szCs w:val="28"/>
              </w:rPr>
              <w:t>«Первые шаги к успешному будущему»</w:t>
            </w:r>
          </w:p>
        </w:tc>
      </w:tr>
      <w:tr w:rsidR="00AB415D" w:rsidTr="007B23D5">
        <w:tc>
          <w:tcPr>
            <w:tcW w:w="1418" w:type="dxa"/>
          </w:tcPr>
          <w:p w:rsidR="00AB415D" w:rsidRPr="00925AFB" w:rsidRDefault="00AB415D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34" w:type="dxa"/>
          </w:tcPr>
          <w:p w:rsidR="00AB415D" w:rsidRPr="00925AFB" w:rsidRDefault="00AB415D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сультации</w:t>
            </w:r>
          </w:p>
        </w:tc>
        <w:tc>
          <w:tcPr>
            <w:tcW w:w="4253" w:type="dxa"/>
          </w:tcPr>
          <w:p w:rsidR="00AB415D" w:rsidRPr="00925AFB" w:rsidRDefault="00AB415D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консультации</w:t>
            </w:r>
          </w:p>
        </w:tc>
        <w:tc>
          <w:tcPr>
            <w:tcW w:w="3969" w:type="dxa"/>
          </w:tcPr>
          <w:p w:rsidR="00AB415D" w:rsidRPr="00925AFB" w:rsidRDefault="00AB415D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точников</w:t>
            </w:r>
          </w:p>
        </w:tc>
        <w:tc>
          <w:tcPr>
            <w:tcW w:w="2693" w:type="dxa"/>
          </w:tcPr>
          <w:p w:rsidR="00AB415D" w:rsidRPr="003E289B" w:rsidRDefault="00AB415D" w:rsidP="003E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28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3E2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AB415D" w:rsidTr="007B23D5">
        <w:tc>
          <w:tcPr>
            <w:tcW w:w="1418" w:type="dxa"/>
          </w:tcPr>
          <w:p w:rsidR="00AB415D" w:rsidRPr="00925AFB" w:rsidRDefault="00AB415D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AB415D" w:rsidRPr="00925AFB" w:rsidRDefault="00AB415D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Возрастные психофизические особенности, задачи воспитания и обучения»</w:t>
            </w:r>
          </w:p>
          <w:p w:rsidR="0098522F" w:rsidRPr="00925AFB" w:rsidRDefault="0098522F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253" w:type="dxa"/>
          </w:tcPr>
          <w:p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Раскрывая особенности развития детей</w:t>
            </w:r>
            <w:bookmarkStart w:id="0" w:name="_GoBack"/>
            <w:bookmarkEnd w:id="0"/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, консультация поможет родителям понимать своего ребенка, научит правильно организовывать совместное взаимодействие. </w:t>
            </w:r>
          </w:p>
        </w:tc>
        <w:tc>
          <w:tcPr>
            <w:tcW w:w="3969" w:type="dxa"/>
          </w:tcPr>
          <w:p w:rsidR="00AB415D" w:rsidRPr="00925AFB" w:rsidRDefault="00AB415D" w:rsidP="00925AFB">
            <w:pPr>
              <w:pStyle w:val="c117"/>
              <w:shd w:val="clear" w:color="auto" w:fill="FFFFFF"/>
              <w:spacing w:before="0" w:beforeAutospacing="0" w:after="0" w:afterAutospacing="0" w:line="276" w:lineRule="auto"/>
              <w:ind w:right="12"/>
              <w:rPr>
                <w:rStyle w:val="c0"/>
                <w:sz w:val="28"/>
                <w:szCs w:val="28"/>
              </w:rPr>
            </w:pPr>
            <w:r w:rsidRPr="00925AFB">
              <w:rPr>
                <w:rStyle w:val="c0"/>
                <w:sz w:val="28"/>
                <w:szCs w:val="28"/>
              </w:rPr>
              <w:t>1.</w:t>
            </w:r>
            <w:r w:rsidR="00B045C7" w:rsidRPr="00925AFB">
              <w:rPr>
                <w:rStyle w:val="c0"/>
                <w:sz w:val="28"/>
                <w:szCs w:val="28"/>
              </w:rPr>
              <w:t xml:space="preserve"> </w:t>
            </w:r>
            <w:r w:rsidR="007079B9" w:rsidRPr="00925AFB">
              <w:rPr>
                <w:rStyle w:val="c0"/>
                <w:sz w:val="28"/>
                <w:szCs w:val="28"/>
              </w:rPr>
              <w:t>«От рождения до школы</w:t>
            </w:r>
            <w:r w:rsidRPr="00925AFB">
              <w:rPr>
                <w:rStyle w:val="c0"/>
                <w:sz w:val="28"/>
                <w:szCs w:val="28"/>
              </w:rPr>
              <w:t>». Основная общеобразовательная программа дошкольного обучения. Под. ред. Н.Е.</w:t>
            </w:r>
            <w:r w:rsidR="007079B9" w:rsidRPr="00925AFB">
              <w:rPr>
                <w:rStyle w:val="c0"/>
                <w:sz w:val="28"/>
                <w:szCs w:val="28"/>
              </w:rPr>
              <w:t xml:space="preserve"> </w:t>
            </w:r>
            <w:proofErr w:type="spellStart"/>
            <w:r w:rsidRPr="00925AFB">
              <w:rPr>
                <w:rStyle w:val="c0"/>
                <w:sz w:val="28"/>
                <w:szCs w:val="28"/>
              </w:rPr>
              <w:t>Вераксы</w:t>
            </w:r>
            <w:proofErr w:type="spellEnd"/>
            <w:r w:rsidRPr="00925AFB">
              <w:rPr>
                <w:rStyle w:val="c0"/>
                <w:sz w:val="28"/>
                <w:szCs w:val="28"/>
              </w:rPr>
              <w:t>, Т.С.</w:t>
            </w:r>
            <w:r w:rsidR="007079B9" w:rsidRPr="00925AFB">
              <w:rPr>
                <w:rStyle w:val="c0"/>
                <w:sz w:val="28"/>
                <w:szCs w:val="28"/>
              </w:rPr>
              <w:t xml:space="preserve"> </w:t>
            </w:r>
            <w:r w:rsidRPr="00925AFB">
              <w:rPr>
                <w:rStyle w:val="c0"/>
                <w:sz w:val="28"/>
                <w:szCs w:val="28"/>
              </w:rPr>
              <w:t>Комаровой, М.А.Василь</w:t>
            </w:r>
            <w:r w:rsidR="007079B9" w:rsidRPr="00925AFB">
              <w:rPr>
                <w:rStyle w:val="c0"/>
                <w:sz w:val="28"/>
                <w:szCs w:val="28"/>
              </w:rPr>
              <w:t>евой.-4-е изд</w:t>
            </w:r>
            <w:proofErr w:type="gramStart"/>
            <w:r w:rsidR="007079B9" w:rsidRPr="00925AFB">
              <w:rPr>
                <w:rStyle w:val="c0"/>
                <w:sz w:val="28"/>
                <w:szCs w:val="28"/>
              </w:rPr>
              <w:t>.-</w:t>
            </w:r>
            <w:proofErr w:type="gramEnd"/>
            <w:r w:rsidR="007079B9" w:rsidRPr="00925AFB">
              <w:rPr>
                <w:rStyle w:val="c0"/>
                <w:sz w:val="28"/>
                <w:szCs w:val="28"/>
              </w:rPr>
              <w:t>М: Мозаика-Синтез</w:t>
            </w:r>
            <w:r w:rsidRPr="00925AFB">
              <w:rPr>
                <w:rStyle w:val="c0"/>
                <w:sz w:val="28"/>
                <w:szCs w:val="28"/>
              </w:rPr>
              <w:t>, 2019г.</w:t>
            </w:r>
          </w:p>
          <w:p w:rsidR="00AB415D" w:rsidRPr="00925AFB" w:rsidRDefault="00AB415D" w:rsidP="00925AFB">
            <w:pPr>
              <w:pStyle w:val="c117"/>
              <w:shd w:val="clear" w:color="auto" w:fill="FFFFFF"/>
              <w:spacing w:before="0" w:beforeAutospacing="0" w:after="0" w:afterAutospacing="0" w:line="276" w:lineRule="auto"/>
              <w:ind w:right="12"/>
              <w:rPr>
                <w:rStyle w:val="c0"/>
                <w:sz w:val="28"/>
                <w:szCs w:val="28"/>
              </w:rPr>
            </w:pPr>
          </w:p>
          <w:p w:rsidR="00AB415D" w:rsidRPr="00925AFB" w:rsidRDefault="00AB415D" w:rsidP="00925AFB">
            <w:pPr>
              <w:pStyle w:val="c117"/>
              <w:shd w:val="clear" w:color="auto" w:fill="FFFFFF"/>
              <w:spacing w:before="0" w:beforeAutospacing="0" w:after="0" w:afterAutospacing="0" w:line="276" w:lineRule="auto"/>
              <w:ind w:right="12"/>
              <w:rPr>
                <w:rStyle w:val="c0"/>
                <w:sz w:val="28"/>
                <w:szCs w:val="28"/>
              </w:rPr>
            </w:pPr>
            <w:r w:rsidRPr="00925AFB">
              <w:rPr>
                <w:rStyle w:val="c0"/>
                <w:sz w:val="28"/>
                <w:szCs w:val="28"/>
              </w:rPr>
              <w:t>2.</w:t>
            </w:r>
            <w:r w:rsidR="00B045C7" w:rsidRPr="00925AFB">
              <w:rPr>
                <w:rStyle w:val="c0"/>
                <w:sz w:val="28"/>
                <w:szCs w:val="28"/>
              </w:rPr>
              <w:t xml:space="preserve"> </w:t>
            </w:r>
            <w:r w:rsidR="007079B9" w:rsidRPr="00925AFB">
              <w:rPr>
                <w:rStyle w:val="c0"/>
                <w:sz w:val="28"/>
                <w:szCs w:val="28"/>
              </w:rPr>
              <w:t xml:space="preserve"> «Методические рекомендации по работе с родителями для начинающих воспитателей</w:t>
            </w:r>
            <w:r w:rsidRPr="00925AFB">
              <w:rPr>
                <w:rStyle w:val="c0"/>
                <w:sz w:val="28"/>
                <w:szCs w:val="28"/>
              </w:rPr>
              <w:t xml:space="preserve">» Методические рекомендации. Автор-сост. </w:t>
            </w:r>
            <w:proofErr w:type="spellStart"/>
            <w:r w:rsidRPr="00925AFB">
              <w:rPr>
                <w:rStyle w:val="c0"/>
                <w:sz w:val="28"/>
                <w:szCs w:val="28"/>
              </w:rPr>
              <w:t>Н.Ю.Быковская</w:t>
            </w:r>
            <w:proofErr w:type="spellEnd"/>
            <w:r w:rsidRPr="00925AFB">
              <w:rPr>
                <w:rStyle w:val="c0"/>
                <w:sz w:val="28"/>
                <w:szCs w:val="28"/>
              </w:rPr>
              <w:t>, Е.Н. Рябинина</w:t>
            </w:r>
            <w:proofErr w:type="gramStart"/>
            <w:r w:rsidRPr="00925AFB">
              <w:rPr>
                <w:rStyle w:val="c0"/>
                <w:sz w:val="28"/>
                <w:szCs w:val="28"/>
              </w:rPr>
              <w:t>.-</w:t>
            </w:r>
            <w:proofErr w:type="gramEnd"/>
            <w:r w:rsidRPr="00925AFB">
              <w:rPr>
                <w:rStyle w:val="c0"/>
                <w:sz w:val="28"/>
                <w:szCs w:val="28"/>
              </w:rPr>
              <w:t xml:space="preserve">Омск: БОУ ДПО « </w:t>
            </w:r>
            <w:r w:rsidRPr="00925AFB">
              <w:rPr>
                <w:rStyle w:val="c0"/>
                <w:sz w:val="28"/>
                <w:szCs w:val="28"/>
              </w:rPr>
              <w:lastRenderedPageBreak/>
              <w:t>ИРООО», 2017г.</w:t>
            </w:r>
          </w:p>
          <w:p w:rsidR="00AB415D" w:rsidRPr="00925AFB" w:rsidRDefault="00AB415D" w:rsidP="00925AFB">
            <w:pPr>
              <w:pStyle w:val="c117"/>
              <w:shd w:val="clear" w:color="auto" w:fill="FFFFFF"/>
              <w:spacing w:before="0" w:beforeAutospacing="0" w:after="0" w:afterAutospacing="0" w:line="276" w:lineRule="auto"/>
              <w:ind w:left="10" w:right="12" w:hanging="10"/>
              <w:rPr>
                <w:rStyle w:val="c0"/>
                <w:sz w:val="28"/>
                <w:szCs w:val="28"/>
              </w:rPr>
            </w:pPr>
          </w:p>
          <w:p w:rsidR="00AB415D" w:rsidRPr="00925AFB" w:rsidRDefault="00AB415D" w:rsidP="00925AFB">
            <w:pPr>
              <w:pStyle w:val="c117"/>
              <w:shd w:val="clear" w:color="auto" w:fill="FFFFFF"/>
              <w:spacing w:before="0" w:beforeAutospacing="0" w:after="0" w:afterAutospacing="0" w:line="276" w:lineRule="auto"/>
              <w:ind w:right="12"/>
              <w:rPr>
                <w:rStyle w:val="c0"/>
                <w:sz w:val="28"/>
                <w:szCs w:val="28"/>
              </w:rPr>
            </w:pPr>
            <w:r w:rsidRPr="00925AFB">
              <w:rPr>
                <w:rStyle w:val="c0"/>
                <w:sz w:val="28"/>
                <w:szCs w:val="28"/>
              </w:rPr>
              <w:t xml:space="preserve">3. </w:t>
            </w:r>
            <w:r w:rsidR="00B045C7" w:rsidRPr="00925AFB">
              <w:rPr>
                <w:rStyle w:val="c0"/>
                <w:sz w:val="28"/>
                <w:szCs w:val="28"/>
              </w:rPr>
              <w:t xml:space="preserve"> </w:t>
            </w:r>
            <w:r w:rsidR="007079B9" w:rsidRPr="00925AFB">
              <w:rPr>
                <w:rStyle w:val="c0"/>
                <w:sz w:val="28"/>
                <w:szCs w:val="28"/>
              </w:rPr>
              <w:t>Справочник дошкольного психолога</w:t>
            </w:r>
            <w:r w:rsidRPr="00925AFB">
              <w:rPr>
                <w:rStyle w:val="c0"/>
                <w:sz w:val="28"/>
                <w:szCs w:val="28"/>
              </w:rPr>
              <w:t xml:space="preserve"> Г.А.</w:t>
            </w:r>
            <w:r w:rsidR="0098522F" w:rsidRPr="00925AFB">
              <w:rPr>
                <w:rStyle w:val="c0"/>
                <w:sz w:val="28"/>
                <w:szCs w:val="28"/>
              </w:rPr>
              <w:t xml:space="preserve"> </w:t>
            </w:r>
            <w:r w:rsidRPr="00925AFB">
              <w:rPr>
                <w:rStyle w:val="c0"/>
                <w:sz w:val="28"/>
                <w:szCs w:val="28"/>
              </w:rPr>
              <w:t>Широкова.-Изд. 8-</w:t>
            </w:r>
            <w:proofErr w:type="gramStart"/>
            <w:r w:rsidRPr="00925AFB">
              <w:rPr>
                <w:rStyle w:val="c0"/>
                <w:sz w:val="28"/>
                <w:szCs w:val="28"/>
              </w:rPr>
              <w:t>е-</w:t>
            </w:r>
            <w:proofErr w:type="gramEnd"/>
            <w:r w:rsidRPr="00925AFB">
              <w:rPr>
                <w:rStyle w:val="c0"/>
                <w:sz w:val="28"/>
                <w:szCs w:val="28"/>
              </w:rPr>
              <w:t xml:space="preserve"> Ростов на Дону: Феникс, 2011г.</w:t>
            </w:r>
          </w:p>
          <w:p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B415D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AB415D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Н.Н.</w:t>
            </w:r>
          </w:p>
          <w:p w:rsidR="00AB415D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65-73-81</w:t>
            </w:r>
          </w:p>
          <w:p w:rsidR="00AB415D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B415D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B415D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  <w:p w:rsidR="00AB415D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Е.В.</w:t>
            </w:r>
          </w:p>
          <w:p w:rsidR="00AB415D" w:rsidRPr="005D61AA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рякова А.В.</w:t>
            </w:r>
          </w:p>
        </w:tc>
      </w:tr>
      <w:tr w:rsidR="00AB415D" w:rsidTr="007B23D5">
        <w:trPr>
          <w:trHeight w:val="194"/>
        </w:trPr>
        <w:tc>
          <w:tcPr>
            <w:tcW w:w="1418" w:type="dxa"/>
          </w:tcPr>
          <w:p w:rsidR="00AB415D" w:rsidRPr="00925AFB" w:rsidRDefault="00AB415D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34" w:type="dxa"/>
          </w:tcPr>
          <w:p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 Режим дня ребенка раннего возраста»</w:t>
            </w:r>
          </w:p>
          <w:p w:rsidR="0098522F" w:rsidRPr="00925AFB" w:rsidRDefault="0098522F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253" w:type="dxa"/>
          </w:tcPr>
          <w:p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ейшим условием правильного развития детей яв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яется четкий, соответствующий возрасту и индивиду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альным особенностям режим дня.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softHyphen/>
              <w:t>думанные взрослыми формы организации жизни ребенка  в семье оптимизируют процесс социализации ребенка и обеспечивают его целенаправленное развитие малыша.</w:t>
            </w:r>
          </w:p>
          <w:p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AB415D" w:rsidRPr="00925AFB" w:rsidRDefault="00AB415D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«Кроха» - пособие по воспитанию, обучению и развитию детей до трех лет», «Просвещение» 2003г. - авторы: Г.Г. Григорьева и </w:t>
            </w:r>
            <w:proofErr w:type="spellStart"/>
            <w:proofErr w:type="gramStart"/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</w:t>
            </w:r>
            <w:proofErr w:type="spellEnd"/>
            <w:proofErr w:type="gramEnd"/>
          </w:p>
          <w:p w:rsidR="00F008D7" w:rsidRPr="00925AFB" w:rsidRDefault="00AB415D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 «Педагогика раннего возраста»  Под ред. Г.Г. Григорьевой.- М., 2010г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«Воспитание и развитие детей раннего возраста»  Под ред. Г.М. </w:t>
            </w:r>
            <w:proofErr w:type="spellStart"/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миной</w:t>
            </w:r>
            <w:proofErr w:type="spellEnd"/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- М., 1998г</w:t>
            </w:r>
            <w:proofErr w:type="gramStart"/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  <w:p w:rsidR="00AB415D" w:rsidRPr="00925AFB" w:rsidRDefault="00AB415D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7079B9"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«От рождения до школы</w:t>
            </w:r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». Основная общеобразовательная программа дошкольного обучения. Под. ред. </w:t>
            </w:r>
            <w:proofErr w:type="spellStart"/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.С.Комаровой</w:t>
            </w:r>
            <w:proofErr w:type="spellEnd"/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 М.А.Васильевой.-4-е изд</w:t>
            </w:r>
            <w:proofErr w:type="gramStart"/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М: </w:t>
            </w:r>
            <w:r w:rsidRPr="00925AF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МОЗАИКА-СИНТЕЗ, 2019г</w:t>
            </w:r>
          </w:p>
          <w:p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B415D" w:rsidRDefault="00AB415D" w:rsidP="000D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AB415D" w:rsidRDefault="00AB415D" w:rsidP="000D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Н.Н.</w:t>
            </w:r>
          </w:p>
          <w:p w:rsidR="00AB415D" w:rsidRDefault="00AB415D" w:rsidP="000D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65-73-81</w:t>
            </w:r>
          </w:p>
          <w:p w:rsidR="00AB415D" w:rsidRPr="000D32FB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FB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  <w:p w:rsidR="00AB415D" w:rsidRPr="000D32FB" w:rsidRDefault="00AB415D" w:rsidP="003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2FB">
              <w:rPr>
                <w:rFonts w:ascii="Times New Roman" w:hAnsi="Times New Roman" w:cs="Times New Roman"/>
                <w:sz w:val="28"/>
                <w:szCs w:val="28"/>
              </w:rPr>
              <w:t>Белишко</w:t>
            </w:r>
            <w:proofErr w:type="spellEnd"/>
            <w:r w:rsidRPr="000D32F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B415D" w:rsidRPr="000D32FB" w:rsidRDefault="00AB415D" w:rsidP="003E28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2FB">
              <w:rPr>
                <w:rFonts w:ascii="Times New Roman" w:hAnsi="Times New Roman" w:cs="Times New Roman"/>
                <w:sz w:val="28"/>
                <w:szCs w:val="28"/>
              </w:rPr>
              <w:t>Стрелкова Л.Ю.</w:t>
            </w:r>
          </w:p>
        </w:tc>
      </w:tr>
      <w:tr w:rsidR="00AB415D" w:rsidTr="007B23D5">
        <w:tc>
          <w:tcPr>
            <w:tcW w:w="1418" w:type="dxa"/>
          </w:tcPr>
          <w:p w:rsidR="006820E2" w:rsidRPr="00925AFB" w:rsidRDefault="006820E2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15D" w:rsidRPr="00925AFB" w:rsidRDefault="006820E2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415D" w:rsidRPr="00925AF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6820E2" w:rsidRPr="00925AFB" w:rsidRDefault="006820E2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820E2" w:rsidRPr="00925AFB" w:rsidRDefault="006820E2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Первые слова»</w:t>
            </w:r>
          </w:p>
          <w:p w:rsidR="0098522F" w:rsidRPr="00925AFB" w:rsidRDefault="0098522F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253" w:type="dxa"/>
          </w:tcPr>
          <w:p w:rsidR="00AB415D" w:rsidRPr="00925AFB" w:rsidRDefault="00AB415D" w:rsidP="00925AFB">
            <w:pPr>
              <w:pStyle w:val="a4"/>
              <w:spacing w:before="0" w:beforeAutospacing="0" w:after="360" w:afterAutospacing="0" w:line="276" w:lineRule="auto"/>
              <w:rPr>
                <w:color w:val="222222"/>
                <w:sz w:val="28"/>
                <w:szCs w:val="28"/>
              </w:rPr>
            </w:pPr>
            <w:r w:rsidRPr="00925AFB">
              <w:rPr>
                <w:color w:val="222222"/>
                <w:sz w:val="28"/>
                <w:szCs w:val="28"/>
              </w:rPr>
              <w:t>Становление речи — один из важных показателей в общем проце</w:t>
            </w:r>
            <w:r w:rsidR="006820E2" w:rsidRPr="00925AFB">
              <w:rPr>
                <w:color w:val="222222"/>
                <w:sz w:val="28"/>
                <w:szCs w:val="28"/>
              </w:rPr>
              <w:t>ссе развития ребенка. В раннем возрасте</w:t>
            </w:r>
            <w:r w:rsidRPr="00925AFB">
              <w:rPr>
                <w:color w:val="222222"/>
                <w:sz w:val="28"/>
                <w:szCs w:val="28"/>
              </w:rPr>
              <w:t xml:space="preserve"> происходит формирование мышления, самосознания, памяти, речи. Все знания и навыки малыша в большинстве случаев зависят от окружающих его взрослых, а также от того, сколько времени и внимания ему уделяется. </w:t>
            </w:r>
          </w:p>
          <w:p w:rsidR="00AB415D" w:rsidRPr="00925AFB" w:rsidRDefault="006820E2" w:rsidP="00925AFB">
            <w:pPr>
              <w:pStyle w:val="a4"/>
              <w:spacing w:before="0" w:beforeAutospacing="0" w:after="360" w:afterAutospacing="0" w:line="276" w:lineRule="auto"/>
              <w:rPr>
                <w:b/>
                <w:sz w:val="28"/>
                <w:szCs w:val="28"/>
              </w:rPr>
            </w:pPr>
            <w:r w:rsidRPr="00925AFB">
              <w:rPr>
                <w:color w:val="222222"/>
                <w:sz w:val="28"/>
                <w:szCs w:val="28"/>
              </w:rPr>
              <w:t>Консультация содержит</w:t>
            </w:r>
            <w:r w:rsidR="00925AFB">
              <w:rPr>
                <w:color w:val="222222"/>
                <w:sz w:val="28"/>
                <w:szCs w:val="28"/>
              </w:rPr>
              <w:t xml:space="preserve"> </w:t>
            </w:r>
            <w:r w:rsidR="00AB415D" w:rsidRPr="00925AFB">
              <w:rPr>
                <w:color w:val="222222"/>
                <w:sz w:val="28"/>
                <w:szCs w:val="28"/>
              </w:rPr>
              <w:t xml:space="preserve">рекомендации для родителей по развитию речи у детей. </w:t>
            </w:r>
          </w:p>
        </w:tc>
        <w:tc>
          <w:tcPr>
            <w:tcW w:w="3969" w:type="dxa"/>
          </w:tcPr>
          <w:p w:rsidR="00AB415D" w:rsidRPr="00925AFB" w:rsidRDefault="00AB36CD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879E6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8264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Малыш учится говорить» </w:t>
            </w:r>
            <w:r w:rsidR="000879E6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879E6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ская</w:t>
            </w:r>
            <w:proofErr w:type="gramEnd"/>
            <w:r w:rsidR="000879E6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.А</w:t>
            </w:r>
            <w:r w:rsidR="00B8264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речи 1-3 лет / </w:t>
            </w:r>
            <w:r w:rsidR="000879E6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М.: АСТ, 2018.</w:t>
            </w:r>
          </w:p>
          <w:p w:rsidR="00AB36CD" w:rsidRPr="00925AFB" w:rsidRDefault="00B82643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36CD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« Помогите малышу заговорить»: Развитие речи детей 1-3 лет</w:t>
            </w:r>
            <w:r w:rsidR="00AB36CD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 </w:t>
            </w:r>
            <w:proofErr w:type="spellStart"/>
            <w:r w:rsidR="00AB36CD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ушко</w:t>
            </w:r>
            <w:proofErr w:type="spellEnd"/>
            <w:r w:rsidR="00AB36CD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- М.: ЭКСМО, 2015. </w:t>
            </w:r>
          </w:p>
          <w:p w:rsidR="00AB36CD" w:rsidRPr="00925AFB" w:rsidRDefault="00B82643" w:rsidP="00925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36CD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витие речи дошкольников. Первая младшая группа» </w:t>
            </w:r>
            <w:r w:rsidR="00AB36CD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улина, Г.Я. М.: ЦПО, 2013. </w:t>
            </w:r>
          </w:p>
        </w:tc>
        <w:tc>
          <w:tcPr>
            <w:tcW w:w="2693" w:type="dxa"/>
          </w:tcPr>
          <w:p w:rsidR="00B82643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B82643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Н.Н.</w:t>
            </w:r>
          </w:p>
          <w:p w:rsidR="00B82643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65-73-81</w:t>
            </w:r>
          </w:p>
          <w:p w:rsidR="00AB415D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64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643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фирьева М.В.</w:t>
            </w:r>
          </w:p>
          <w:p w:rsidR="00B82643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B82643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B82643" w:rsidRPr="00B82643" w:rsidRDefault="00B8264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ая А.В.</w:t>
            </w:r>
          </w:p>
        </w:tc>
      </w:tr>
      <w:tr w:rsidR="00AB415D" w:rsidTr="007B23D5">
        <w:tc>
          <w:tcPr>
            <w:tcW w:w="1418" w:type="dxa"/>
          </w:tcPr>
          <w:p w:rsidR="00AB415D" w:rsidRPr="00925AFB" w:rsidRDefault="00B82643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34" w:type="dxa"/>
          </w:tcPr>
          <w:p w:rsidR="00AB415D" w:rsidRPr="00925AFB" w:rsidRDefault="00485060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Почитайте малышу</w:t>
            </w:r>
            <w:r w:rsidR="00B82643" w:rsidRPr="00925A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522F" w:rsidRPr="00925AFB" w:rsidRDefault="0098522F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253" w:type="dxa"/>
          </w:tcPr>
          <w:p w:rsidR="00AB415D" w:rsidRPr="00925AFB" w:rsidRDefault="00B82643" w:rsidP="00925A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iCs/>
                <w:color w:val="282828"/>
                <w:sz w:val="28"/>
                <w:szCs w:val="28"/>
              </w:rPr>
              <w:t xml:space="preserve">Как же сложно выбрать самые первые книги для маленького читателя и открыть свою домашнюю библиотеку. Проверенная классика или что-то новенькое? Стихи или сказки? А может просто книги с </w:t>
            </w:r>
            <w:r w:rsidRPr="00925AFB">
              <w:rPr>
                <w:rFonts w:ascii="Times New Roman" w:hAnsi="Times New Roman" w:cs="Times New Roman"/>
                <w:iCs/>
                <w:color w:val="282828"/>
                <w:sz w:val="28"/>
                <w:szCs w:val="28"/>
              </w:rPr>
              <w:lastRenderedPageBreak/>
              <w:t>картинками? А может музыкальные или книги-театры? С чего начать</w:t>
            </w:r>
            <w:proofErr w:type="gramStart"/>
            <w:r w:rsidRPr="00925AFB">
              <w:rPr>
                <w:rFonts w:ascii="Times New Roman" w:hAnsi="Times New Roman" w:cs="Times New Roman"/>
                <w:iCs/>
                <w:color w:val="282828"/>
                <w:sz w:val="28"/>
                <w:szCs w:val="28"/>
              </w:rPr>
              <w:t>…</w:t>
            </w:r>
            <w:r w:rsidR="00CA247A" w:rsidRPr="00925AFB">
              <w:rPr>
                <w:rFonts w:ascii="Times New Roman" w:hAnsi="Times New Roman" w:cs="Times New Roman"/>
                <w:iCs/>
                <w:color w:val="282828"/>
                <w:sz w:val="28"/>
                <w:szCs w:val="28"/>
              </w:rPr>
              <w:t xml:space="preserve"> В</w:t>
            </w:r>
            <w:proofErr w:type="gramEnd"/>
            <w:r w:rsidR="00CA247A" w:rsidRPr="00925AFB">
              <w:rPr>
                <w:rFonts w:ascii="Times New Roman" w:hAnsi="Times New Roman" w:cs="Times New Roman"/>
                <w:iCs/>
                <w:color w:val="282828"/>
                <w:sz w:val="28"/>
                <w:szCs w:val="28"/>
              </w:rPr>
              <w:t xml:space="preserve"> этом поможет разобраться наша консультация.</w:t>
            </w:r>
          </w:p>
        </w:tc>
        <w:tc>
          <w:tcPr>
            <w:tcW w:w="3969" w:type="dxa"/>
          </w:tcPr>
          <w:p w:rsidR="007B23D5" w:rsidRPr="00925AFB" w:rsidRDefault="007B23D5" w:rsidP="00925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 « Художественное чтение и рассказывание в детском саду» 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Боголюбская</w:t>
            </w:r>
            <w:proofErr w:type="spellEnd"/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М. К., Шевченко В. В. Изд.-3-в. М., «Просвещение», 1970.</w:t>
            </w:r>
          </w:p>
          <w:p w:rsidR="007B23D5" w:rsidRPr="00925AFB" w:rsidRDefault="007B23D5" w:rsidP="00925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 « Методика развития речи детей»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Бородич</w:t>
            </w:r>
            <w:proofErr w:type="spellEnd"/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, А. М. 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– М.: Просвещение, 1981/</w:t>
            </w:r>
          </w:p>
          <w:p w:rsidR="00AB415D" w:rsidRPr="00925AFB" w:rsidRDefault="007B23D5" w:rsidP="00925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. 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Ребенок и книга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Л. Гурович, Л. Береговая, В. Логинова. – </w:t>
            </w:r>
            <w:proofErr w:type="spellStart"/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proofErr w:type="gramStart"/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итер</w:t>
            </w:r>
            <w:proofErr w:type="spellEnd"/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, 1996.</w:t>
            </w:r>
          </w:p>
        </w:tc>
        <w:tc>
          <w:tcPr>
            <w:tcW w:w="2693" w:type="dxa"/>
          </w:tcPr>
          <w:p w:rsidR="00D94FF8" w:rsidRDefault="00D94FF8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D94FF8" w:rsidRDefault="00D94FF8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Н.Н.</w:t>
            </w:r>
          </w:p>
          <w:p w:rsidR="00D94FF8" w:rsidRDefault="00D94FF8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65-73-81</w:t>
            </w:r>
          </w:p>
          <w:p w:rsidR="00D94FF8" w:rsidRDefault="00D94FF8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94FF8" w:rsidRDefault="00D94FF8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  <w:p w:rsidR="00AB415D" w:rsidRDefault="00AB415D" w:rsidP="00925A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B415D" w:rsidTr="007B23D5">
        <w:tc>
          <w:tcPr>
            <w:tcW w:w="1418" w:type="dxa"/>
          </w:tcPr>
          <w:p w:rsidR="00AB415D" w:rsidRPr="00925AFB" w:rsidRDefault="007B23D5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234" w:type="dxa"/>
          </w:tcPr>
          <w:p w:rsidR="00AB415D" w:rsidRPr="00925AFB" w:rsidRDefault="007B23D5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Двигаемся и растем»</w:t>
            </w:r>
          </w:p>
          <w:p w:rsidR="0098522F" w:rsidRPr="00925AFB" w:rsidRDefault="0098522F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253" w:type="dxa"/>
          </w:tcPr>
          <w:p w:rsidR="00F81567" w:rsidRPr="00925AFB" w:rsidRDefault="00F81567" w:rsidP="00925A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 период раннего детства у ребенка закладываются основы здоровья, долголетия, всесторонней двигательной </w:t>
            </w:r>
            <w:proofErr w:type="spellStart"/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готовленности</w:t>
            </w:r>
            <w:proofErr w:type="spellEnd"/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армоничного физического развития. Чем больше мы заботимся о физическом воспитании ребенка именно в раннем возрасте, тем больших успехов он достигнет в общем развитии, в науках, в умении работать и быть полезным для общества человеком в будущем.</w:t>
            </w:r>
          </w:p>
          <w:p w:rsidR="007B23D5" w:rsidRPr="00925AFB" w:rsidRDefault="007B23D5" w:rsidP="00925A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первые годы жизни самостоятельная  двигательная активность ребенка постоянно увеличивается, А именно двига</w:t>
            </w:r>
            <w:r w:rsidR="00F81567" w:rsidRPr="00925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сь, дети</w:t>
            </w:r>
            <w:r w:rsidRPr="00925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знают окружающий мир, и приспосабливаются к новым </w:t>
            </w:r>
            <w:r w:rsidRPr="00925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циальным условиям.</w:t>
            </w:r>
          </w:p>
          <w:p w:rsidR="007B23D5" w:rsidRPr="00925AFB" w:rsidRDefault="007B23D5" w:rsidP="00925A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лавный принцип при работе над развитием движений – нельзя заставлять </w:t>
            </w:r>
            <w:r w:rsidR="00B045C7" w:rsidRPr="00925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ебёнка их выполнять. Родители получат </w:t>
            </w:r>
            <w:r w:rsidR="00DD7D63" w:rsidRPr="00925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нформацию о том, </w:t>
            </w:r>
            <w:r w:rsidR="00B045C7" w:rsidRPr="00925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</w:t>
            </w:r>
            <w:r w:rsidRPr="00925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оздать условия для того, что</w:t>
            </w:r>
            <w:r w:rsidR="00B045C7" w:rsidRPr="00925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ы малыш сам захотел поиграть.</w:t>
            </w:r>
          </w:p>
          <w:p w:rsidR="00AB415D" w:rsidRPr="00925AFB" w:rsidRDefault="00AB415D" w:rsidP="00925A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B415D" w:rsidRPr="00925AFB" w:rsidRDefault="002215D3" w:rsidP="00925AF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граем, дружим, растем»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ник развивающих игр. Группа раннего возраста / И.С. Артюхова, В.Ю. </w:t>
            </w:r>
            <w:proofErr w:type="spellStart"/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кович</w:t>
            </w:r>
            <w:proofErr w:type="spellEnd"/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- М.: Русское слово - учебник, 2015.</w:t>
            </w:r>
          </w:p>
          <w:p w:rsidR="00F81567" w:rsidRPr="00925AFB" w:rsidRDefault="002215D3" w:rsidP="00925AF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и, </w:t>
            </w:r>
            <w:proofErr w:type="spellStart"/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</w:t>
            </w:r>
            <w:proofErr w:type="spellEnd"/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вет!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 работы по развитию основных движений детей раннего возраста / Л.Ю. </w:t>
            </w:r>
            <w:proofErr w:type="spellStart"/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ыкина</w:t>
            </w:r>
            <w:proofErr w:type="spellEnd"/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.Г. Рыкова, Т.Г. Корнилова. - М.: Скрипторий 2003, 2012.</w:t>
            </w:r>
          </w:p>
          <w:p w:rsidR="00F81567" w:rsidRPr="00925AFB" w:rsidRDefault="002215D3" w:rsidP="00925A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оха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ические рекомендации к программе воспитания и развития детей раннего возраста в условиях дошкольных учреждений. - М.: Просвещение, 2013. - 208 c.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879F8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Кроха»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воспитания и развития детей </w:t>
            </w:r>
            <w:r w:rsidR="00F81567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ннего возраста в условиях дошкольных учрежд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й. - М.: Просвещение, 2010. </w:t>
            </w:r>
          </w:p>
        </w:tc>
        <w:tc>
          <w:tcPr>
            <w:tcW w:w="2693" w:type="dxa"/>
          </w:tcPr>
          <w:p w:rsidR="00F81567" w:rsidRDefault="00F81567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F81567" w:rsidRDefault="00F81567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Н.Н.</w:t>
            </w:r>
          </w:p>
          <w:p w:rsidR="00F81567" w:rsidRDefault="00F81567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65-73-81</w:t>
            </w:r>
          </w:p>
          <w:p w:rsidR="00F81567" w:rsidRDefault="00F81567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F81567" w:rsidRDefault="00F81567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2215D3" w:rsidRDefault="002215D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215D3" w:rsidRDefault="002215D3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Г.</w:t>
            </w:r>
          </w:p>
          <w:p w:rsidR="00AB415D" w:rsidRDefault="00AB415D" w:rsidP="00925A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B415D" w:rsidTr="007B23D5">
        <w:tc>
          <w:tcPr>
            <w:tcW w:w="1418" w:type="dxa"/>
          </w:tcPr>
          <w:p w:rsidR="00AB415D" w:rsidRPr="00925AFB" w:rsidRDefault="002215D3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234" w:type="dxa"/>
          </w:tcPr>
          <w:p w:rsidR="00AB415D" w:rsidRPr="00925AFB" w:rsidRDefault="002215D3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Учимся играя»</w:t>
            </w:r>
          </w:p>
          <w:p w:rsidR="0098522F" w:rsidRPr="00925AFB" w:rsidRDefault="00925AFB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79F8" w:rsidRPr="00925AFB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r w:rsidR="0098522F" w:rsidRPr="00925AF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.</w:t>
            </w:r>
          </w:p>
        </w:tc>
        <w:tc>
          <w:tcPr>
            <w:tcW w:w="4253" w:type="dxa"/>
          </w:tcPr>
          <w:p w:rsidR="00AB415D" w:rsidRPr="00925AFB" w:rsidRDefault="008F464F" w:rsidP="00925AF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а забавляет, радует ребёнка, в тоже время воспитывает его и развивает. Она учит ребёнка жить и действовать; в игре ребёнок отражает и творчески перерабатывает свой жизненный опыт.</w:t>
            </w:r>
          </w:p>
          <w:p w:rsidR="008F464F" w:rsidRPr="00925AFB" w:rsidRDefault="008F464F" w:rsidP="00925A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игре формируются все стороны личности ребенка, происходят значительные изменения в его психике, подготавливающие переход к новой, более высокой стадии развития. Этим объясняются огромные воспитательные возможности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ы, которую психологи считают ведущей деятельностью дошкольника.</w:t>
            </w:r>
          </w:p>
        </w:tc>
        <w:tc>
          <w:tcPr>
            <w:tcW w:w="3969" w:type="dxa"/>
          </w:tcPr>
          <w:p w:rsidR="00AB415D" w:rsidRPr="00925AFB" w:rsidRDefault="00B045C7" w:rsidP="00925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 «Игры с детьми раннего возраста»</w:t>
            </w:r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М.: Сфера, 2011. </w:t>
            </w:r>
          </w:p>
          <w:p w:rsidR="002215D3" w:rsidRPr="00925AFB" w:rsidRDefault="00B045C7" w:rsidP="00925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вы играете с ребенком дома</w:t>
            </w:r>
            <w:proofErr w:type="gramStart"/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/ </w:t>
            </w:r>
            <w:proofErr w:type="gramEnd"/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Кириллова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- М.: Детство-Пресс, 2011.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</w:t>
            </w:r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вы играете с ребенком на улице...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 Кириллова. - М.: Детство-Пресс, 2012. </w:t>
            </w:r>
          </w:p>
          <w:p w:rsidR="002215D3" w:rsidRPr="00925AFB" w:rsidRDefault="00B045C7" w:rsidP="00925A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«Как играть с ребенком»</w:t>
            </w:r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 на развитие моторики, речи, внимания, памяти, мышления, восприятия, воображения у детей / Л.Ю. Субботина. - М.: Ака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ия Развития, </w:t>
            </w:r>
            <w:proofErr w:type="spellStart"/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вест</w:t>
            </w:r>
            <w:proofErr w:type="spellEnd"/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1. </w:t>
            </w:r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15D3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F464F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грушка в жизни ребенка»</w:t>
            </w:r>
            <w:r w:rsidR="008F464F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64F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 ред. </w:t>
            </w:r>
            <w:proofErr w:type="spellStart"/>
            <w:r w:rsidR="008F464F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саковской</w:t>
            </w:r>
            <w:proofErr w:type="spellEnd"/>
            <w:r w:rsidR="008F464F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 А. М.: П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вещение, 2000.  </w:t>
            </w:r>
          </w:p>
        </w:tc>
        <w:tc>
          <w:tcPr>
            <w:tcW w:w="2693" w:type="dxa"/>
          </w:tcPr>
          <w:p w:rsidR="008F464F" w:rsidRDefault="008F464F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8F464F" w:rsidRDefault="008F464F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Н.Н.</w:t>
            </w:r>
          </w:p>
          <w:p w:rsidR="008F464F" w:rsidRDefault="008F464F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65-73-81</w:t>
            </w:r>
          </w:p>
          <w:p w:rsidR="00AB415D" w:rsidRDefault="008F464F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464F" w:rsidRDefault="008F464F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 Н.В.</w:t>
            </w:r>
          </w:p>
          <w:p w:rsidR="008F464F" w:rsidRDefault="008F464F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М.В.</w:t>
            </w:r>
          </w:p>
          <w:p w:rsidR="008F464F" w:rsidRPr="008F464F" w:rsidRDefault="008F464F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Д.И.</w:t>
            </w:r>
          </w:p>
        </w:tc>
      </w:tr>
      <w:tr w:rsidR="002215D3" w:rsidTr="007B23D5">
        <w:tc>
          <w:tcPr>
            <w:tcW w:w="1418" w:type="dxa"/>
          </w:tcPr>
          <w:p w:rsidR="002215D3" w:rsidRPr="00925AFB" w:rsidRDefault="00BE672E" w:rsidP="00925A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34" w:type="dxa"/>
          </w:tcPr>
          <w:p w:rsidR="002215D3" w:rsidRPr="00925AFB" w:rsidRDefault="00F008D7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«Музыка детям»</w:t>
            </w:r>
          </w:p>
          <w:p w:rsidR="000879F8" w:rsidRPr="00925AFB" w:rsidRDefault="000879F8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Видео консультация.</w:t>
            </w:r>
          </w:p>
        </w:tc>
        <w:tc>
          <w:tcPr>
            <w:tcW w:w="4253" w:type="dxa"/>
          </w:tcPr>
          <w:p w:rsidR="002215D3" w:rsidRPr="00925AFB" w:rsidRDefault="00BE672E" w:rsidP="00925A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   Музыка для детей раннего возраста - это источник детской радости. Ребёнок открывает для себя красоту музыки, её волшебную силу, а в различной музыкальной деятельности раскрывает себя, свой первичный творческий потенциал.</w:t>
            </w:r>
          </w:p>
          <w:p w:rsidR="00F008D7" w:rsidRPr="00925AFB" w:rsidRDefault="00F008D7" w:rsidP="00925AFB">
            <w:pPr>
              <w:pStyle w:val="c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25AFB">
              <w:rPr>
                <w:rStyle w:val="c5"/>
                <w:sz w:val="28"/>
                <w:szCs w:val="28"/>
              </w:rPr>
              <w:t xml:space="preserve">Маленькие дети воспринимают музыку в целом как сложный акустический стимул, еще не выделяя отдельные средства музыкальной выразительности. Но отношение к музыке в будущем, эмоции, связанные с ней, во многом зависят от опыта музыкальных впечатлений, полученных ребенком на самых ранних этапах его жизни.   </w:t>
            </w:r>
          </w:p>
          <w:p w:rsidR="00F008D7" w:rsidRPr="00925AFB" w:rsidRDefault="00F008D7" w:rsidP="00925AFB">
            <w:pPr>
              <w:pStyle w:val="c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25AFB">
              <w:rPr>
                <w:sz w:val="28"/>
                <w:szCs w:val="28"/>
              </w:rPr>
              <w:t xml:space="preserve">Консультация подскажет родителям как в игровой форме приобщить ребенка к музыке, </w:t>
            </w:r>
            <w:r w:rsidRPr="00925AFB">
              <w:rPr>
                <w:sz w:val="28"/>
                <w:szCs w:val="28"/>
              </w:rPr>
              <w:lastRenderedPageBreak/>
              <w:t xml:space="preserve">привить </w:t>
            </w:r>
            <w:r w:rsidR="0098522F" w:rsidRPr="00925AFB">
              <w:rPr>
                <w:sz w:val="28"/>
                <w:szCs w:val="28"/>
              </w:rPr>
              <w:t xml:space="preserve">интерес и любовь к ней, развить </w:t>
            </w:r>
            <w:r w:rsidRPr="00925AFB">
              <w:rPr>
                <w:sz w:val="28"/>
                <w:szCs w:val="28"/>
              </w:rPr>
              <w:t>эмоциональную отзывчивость, сформировать эмоционально положительное и дифференцированное отношение к разной музыке, что послужит основой для развития музыкального вкуса.</w:t>
            </w:r>
          </w:p>
          <w:p w:rsidR="00F008D7" w:rsidRPr="00925AFB" w:rsidRDefault="00F008D7" w:rsidP="00925A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045C7" w:rsidRPr="00925AFB" w:rsidRDefault="00B045C7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ые уроки музыки»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 Сычева. - М.: Феникс, </w:t>
            </w:r>
            <w:r w:rsidR="00BE672E" w:rsidRPr="00925AF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013</w:t>
            </w:r>
            <w:r w:rsidRPr="00925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5D3" w:rsidRPr="00925AFB" w:rsidRDefault="00B045C7" w:rsidP="00925A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оп-топ-</w:t>
            </w:r>
            <w:proofErr w:type="spellStart"/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тушки</w:t>
            </w:r>
            <w:proofErr w:type="spellEnd"/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!» 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художественное развитие детей дошкольного возраста. - М.: Детство-Пресс, 2015</w:t>
            </w:r>
          </w:p>
          <w:p w:rsidR="00BE672E" w:rsidRPr="00925AFB" w:rsidRDefault="00B045C7" w:rsidP="00925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«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ая ка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ель. Игры, танцы, упражнения» 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 младшего возраста (2-4 года) / Н.В. Зарецкая. - М.: АРКТИ, </w:t>
            </w:r>
            <w:r w:rsidR="00BE672E" w:rsidRPr="00925AF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016</w:t>
            </w:r>
            <w:r w:rsidR="00BE672E" w:rsidRPr="00925A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Ладушки»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по музыкальному воспита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ю детей дошкольного возраста </w:t>
            </w:r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</w:t>
            </w:r>
            <w:proofErr w:type="spellStart"/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унова</w:t>
            </w:r>
            <w:proofErr w:type="spellEnd"/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. </w:t>
            </w:r>
            <w:proofErr w:type="spellStart"/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кольцева</w:t>
            </w:r>
            <w:proofErr w:type="spellEnd"/>
            <w:r w:rsidR="00BE672E"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- М</w:t>
            </w:r>
            <w:r w:rsidRPr="0092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: Невская нота, 2010. </w:t>
            </w:r>
          </w:p>
        </w:tc>
        <w:tc>
          <w:tcPr>
            <w:tcW w:w="2693" w:type="dxa"/>
          </w:tcPr>
          <w:p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Н.Н.</w:t>
            </w:r>
          </w:p>
          <w:p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65-73-81</w:t>
            </w:r>
          </w:p>
          <w:p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  <w:p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ха Е.Н.</w:t>
            </w:r>
          </w:p>
          <w:p w:rsidR="000879F8" w:rsidRDefault="000879F8" w:rsidP="0092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Ф.</w:t>
            </w:r>
          </w:p>
          <w:p w:rsidR="002215D3" w:rsidRDefault="002215D3" w:rsidP="00925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E289B" w:rsidRPr="003E289B" w:rsidRDefault="003E289B" w:rsidP="003E28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E289B" w:rsidRPr="003E289B" w:rsidSect="009A4F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3B"/>
    <w:rsid w:val="00020A06"/>
    <w:rsid w:val="000879E6"/>
    <w:rsid w:val="000879F8"/>
    <w:rsid w:val="000D32FB"/>
    <w:rsid w:val="002215D3"/>
    <w:rsid w:val="003E289B"/>
    <w:rsid w:val="00436E3B"/>
    <w:rsid w:val="00485060"/>
    <w:rsid w:val="004D5790"/>
    <w:rsid w:val="005D61AA"/>
    <w:rsid w:val="005E08EB"/>
    <w:rsid w:val="006820E2"/>
    <w:rsid w:val="007079B9"/>
    <w:rsid w:val="007B23D5"/>
    <w:rsid w:val="0084625D"/>
    <w:rsid w:val="008F464F"/>
    <w:rsid w:val="00925AFB"/>
    <w:rsid w:val="009567E7"/>
    <w:rsid w:val="0098522F"/>
    <w:rsid w:val="009A4FFA"/>
    <w:rsid w:val="00A35E72"/>
    <w:rsid w:val="00A74A7D"/>
    <w:rsid w:val="00AB36CD"/>
    <w:rsid w:val="00AB415D"/>
    <w:rsid w:val="00B045C7"/>
    <w:rsid w:val="00B82643"/>
    <w:rsid w:val="00BE672E"/>
    <w:rsid w:val="00C149DF"/>
    <w:rsid w:val="00C554DE"/>
    <w:rsid w:val="00C65DC1"/>
    <w:rsid w:val="00CA247A"/>
    <w:rsid w:val="00D407DF"/>
    <w:rsid w:val="00D4798D"/>
    <w:rsid w:val="00D94FF8"/>
    <w:rsid w:val="00DD7D63"/>
    <w:rsid w:val="00F008D7"/>
    <w:rsid w:val="00F8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7">
    <w:name w:val="c117"/>
    <w:basedOn w:val="a"/>
    <w:rsid w:val="0002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0A06"/>
  </w:style>
  <w:style w:type="paragraph" w:styleId="a4">
    <w:name w:val="Normal (Web)"/>
    <w:basedOn w:val="a"/>
    <w:uiPriority w:val="99"/>
    <w:unhideWhenUsed/>
    <w:rsid w:val="00AB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1567"/>
    <w:rPr>
      <w:b/>
      <w:bCs/>
    </w:rPr>
  </w:style>
  <w:style w:type="paragraph" w:customStyle="1" w:styleId="c2">
    <w:name w:val="c2"/>
    <w:basedOn w:val="a"/>
    <w:rsid w:val="00F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0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7">
    <w:name w:val="c117"/>
    <w:basedOn w:val="a"/>
    <w:rsid w:val="0002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0A06"/>
  </w:style>
  <w:style w:type="paragraph" w:styleId="a4">
    <w:name w:val="Normal (Web)"/>
    <w:basedOn w:val="a"/>
    <w:uiPriority w:val="99"/>
    <w:unhideWhenUsed/>
    <w:rsid w:val="00AB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1567"/>
    <w:rPr>
      <w:b/>
      <w:bCs/>
    </w:rPr>
  </w:style>
  <w:style w:type="paragraph" w:customStyle="1" w:styleId="c2">
    <w:name w:val="c2"/>
    <w:basedOn w:val="a"/>
    <w:rsid w:val="00F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0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573E-6618-4791-BDC7-5C98F717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15</cp:revision>
  <dcterms:created xsi:type="dcterms:W3CDTF">2019-04-15T07:00:00Z</dcterms:created>
  <dcterms:modified xsi:type="dcterms:W3CDTF">2019-04-18T01:49:00Z</dcterms:modified>
</cp:coreProperties>
</file>